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>Usnesení ze zasedání zastupitelstva obce Lom č. 3</w:t>
      </w:r>
      <w:r w:rsidR="00747ED3">
        <w:rPr>
          <w:b/>
          <w:sz w:val="32"/>
        </w:rPr>
        <w:t>4</w:t>
      </w:r>
      <w:r w:rsidRPr="005467A9">
        <w:rPr>
          <w:b/>
          <w:sz w:val="32"/>
        </w:rPr>
        <w:t>/2018</w:t>
      </w:r>
    </w:p>
    <w:p w:rsidR="001B7F97" w:rsidRPr="005467A9" w:rsidRDefault="001B7F97" w:rsidP="001B7F97">
      <w:pPr>
        <w:ind w:left="0"/>
        <w:jc w:val="center"/>
        <w:rPr>
          <w:b/>
          <w:sz w:val="32"/>
        </w:rPr>
      </w:pPr>
      <w:r w:rsidRPr="005467A9">
        <w:rPr>
          <w:b/>
          <w:sz w:val="32"/>
        </w:rPr>
        <w:t xml:space="preserve">konaného dne </w:t>
      </w:r>
      <w:r w:rsidR="00747ED3">
        <w:rPr>
          <w:b/>
          <w:sz w:val="32"/>
        </w:rPr>
        <w:t>1</w:t>
      </w:r>
      <w:r w:rsidRPr="005467A9">
        <w:rPr>
          <w:b/>
          <w:sz w:val="32"/>
        </w:rPr>
        <w:t xml:space="preserve">. </w:t>
      </w:r>
      <w:r w:rsidR="00747ED3">
        <w:rPr>
          <w:b/>
          <w:sz w:val="32"/>
        </w:rPr>
        <w:t>3</w:t>
      </w:r>
      <w:r w:rsidRPr="005467A9">
        <w:rPr>
          <w:b/>
          <w:sz w:val="32"/>
        </w:rPr>
        <w:t>. 201</w:t>
      </w:r>
      <w:r w:rsidR="00747ED3">
        <w:rPr>
          <w:b/>
          <w:sz w:val="32"/>
        </w:rPr>
        <w:t>8</w:t>
      </w:r>
      <w:r w:rsidRPr="005467A9">
        <w:rPr>
          <w:b/>
          <w:sz w:val="32"/>
        </w:rPr>
        <w:t xml:space="preserve"> od 19:00</w:t>
      </w:r>
    </w:p>
    <w:p w:rsidR="001B7F97" w:rsidRDefault="001B7F97" w:rsidP="001B7F97">
      <w:pPr>
        <w:ind w:left="0"/>
      </w:pPr>
    </w:p>
    <w:p w:rsidR="001B7F97" w:rsidRDefault="001B7F97" w:rsidP="001B7F97">
      <w:pPr>
        <w:ind w:left="0"/>
        <w:jc w:val="center"/>
      </w:pPr>
      <w:r>
        <w:t>Usnesení je sepsáno na základě jednání zastupitelů, předložených materiálů a návrhů.</w:t>
      </w:r>
    </w:p>
    <w:p w:rsidR="001B7F97" w:rsidRDefault="001B7F97" w:rsidP="001B7F97">
      <w:pPr>
        <w:ind w:left="0"/>
        <w:jc w:val="center"/>
      </w:pPr>
      <w:r>
        <w:t>Zastupitelstvo obce Lom se skládá ze 7 členů vykonávajících funkci člena zastupitelstva.</w:t>
      </w:r>
    </w:p>
    <w:p w:rsidR="001B7F97" w:rsidRDefault="001B7F97" w:rsidP="001B7F97">
      <w:pPr>
        <w:ind w:left="0"/>
      </w:pPr>
    </w:p>
    <w:p w:rsidR="001B7F97" w:rsidRPr="001B7F97" w:rsidRDefault="001B7F97" w:rsidP="001B7F97">
      <w:pPr>
        <w:ind w:left="0"/>
        <w:rPr>
          <w:b/>
        </w:rPr>
      </w:pPr>
      <w:r w:rsidRPr="001B7F97">
        <w:rPr>
          <w:b/>
        </w:rPr>
        <w:t>Na zasedání bylo</w:t>
      </w:r>
      <w:r>
        <w:rPr>
          <w:b/>
        </w:rPr>
        <w:t>:</w:t>
      </w:r>
    </w:p>
    <w:p w:rsidR="001B7F97" w:rsidRDefault="001B7F97" w:rsidP="001B7F97">
      <w:pPr>
        <w:ind w:left="0"/>
      </w:pPr>
      <w:r>
        <w:t>přítomno:</w:t>
      </w:r>
      <w:r>
        <w:tab/>
      </w:r>
      <w:r w:rsidR="00747ED3">
        <w:t>7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nepřítomno:</w:t>
      </w:r>
      <w:r>
        <w:tab/>
      </w:r>
      <w:r w:rsidR="00747ED3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omluveno:</w:t>
      </w:r>
      <w:r>
        <w:tab/>
      </w:r>
      <w:r w:rsidR="00747ED3">
        <w:t>0</w:t>
      </w:r>
      <w:r>
        <w:t xml:space="preserve"> členové zastupitelstva obce</w:t>
      </w:r>
    </w:p>
    <w:p w:rsidR="001B7F97" w:rsidRDefault="001B7F97" w:rsidP="001B7F97">
      <w:pPr>
        <w:ind w:left="0"/>
      </w:pPr>
      <w:r>
        <w:t>Zastupitelstvo je usnášeníschopné.</w:t>
      </w:r>
    </w:p>
    <w:p w:rsidR="005467A9" w:rsidRDefault="005467A9" w:rsidP="001B7F97">
      <w:pPr>
        <w:ind w:left="0"/>
      </w:pPr>
    </w:p>
    <w:p w:rsidR="005467A9" w:rsidRPr="00747ED3" w:rsidRDefault="005467A9" w:rsidP="001B7F97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 w:rsidR="00747ED3" w:rsidRPr="00747ED3">
        <w:rPr>
          <w:b/>
          <w:u w:val="single"/>
        </w:rPr>
        <w:t>7</w:t>
      </w:r>
    </w:p>
    <w:p w:rsidR="007C2BA7" w:rsidRPr="00747ED3" w:rsidRDefault="007C2BA7" w:rsidP="001B7F97">
      <w:pPr>
        <w:ind w:left="0"/>
        <w:rPr>
          <w:b/>
        </w:rPr>
      </w:pPr>
      <w:r w:rsidRPr="00747ED3">
        <w:rPr>
          <w:b/>
        </w:rPr>
        <w:t>Zastupitelstvo obce Lom schvaluje</w:t>
      </w:r>
      <w:r w:rsidR="00747ED3">
        <w:rPr>
          <w:b/>
        </w:rPr>
        <w:t>:</w:t>
      </w:r>
    </w:p>
    <w:p w:rsidR="007C2BA7" w:rsidRPr="00747ED3" w:rsidRDefault="007C2BA7" w:rsidP="001B7F97">
      <w:pPr>
        <w:ind w:left="0"/>
      </w:pPr>
      <w:r w:rsidRPr="00747ED3">
        <w:t>program zasedání Zastupitelstva obce Lom.</w:t>
      </w:r>
    </w:p>
    <w:p w:rsidR="007C2BA7" w:rsidRDefault="007C2BA7" w:rsidP="001B7F97">
      <w:pPr>
        <w:ind w:left="0"/>
      </w:pPr>
      <w:r w:rsidRPr="00747ED3">
        <w:t xml:space="preserve">Hlasování: pro </w:t>
      </w:r>
      <w:r w:rsidR="00747ED3" w:rsidRPr="00747ED3">
        <w:t>7</w:t>
      </w:r>
      <w:r w:rsidRPr="00747ED3">
        <w:t>, proti 0, zdržel se 0</w:t>
      </w:r>
    </w:p>
    <w:p w:rsidR="0088609D" w:rsidRPr="0088609D" w:rsidRDefault="0088609D" w:rsidP="0088609D">
      <w:pPr>
        <w:tabs>
          <w:tab w:val="left" w:pos="1843"/>
        </w:tabs>
        <w:ind w:left="0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>
        <w:rPr>
          <w:b/>
          <w:u w:val="single"/>
        </w:rPr>
        <w:t>8</w:t>
      </w:r>
    </w:p>
    <w:p w:rsidR="0088609D" w:rsidRDefault="0088609D" w:rsidP="0088609D">
      <w:pPr>
        <w:tabs>
          <w:tab w:val="left" w:pos="1843"/>
        </w:tabs>
        <w:ind w:left="0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rozpočtové opatření č. 3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7, proti 0, zdržel se 0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3</w:t>
      </w:r>
      <w:r>
        <w:rPr>
          <w:b/>
          <w:u w:val="single"/>
        </w:rPr>
        <w:t>9</w:t>
      </w:r>
    </w:p>
    <w:p w:rsidR="0088609D" w:rsidRDefault="0088609D" w:rsidP="0088609D">
      <w:pPr>
        <w:tabs>
          <w:tab w:val="left" w:pos="1843"/>
        </w:tabs>
        <w:ind w:left="0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přijetí 2 zaměstnanců na VPP, pověření starosty k podpisu smlouvy s ÚP a doplatek mzdy z rozpočtu obce nad rámec přijaté dotace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1843"/>
        </w:tabs>
        <w:ind w:left="0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0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1843"/>
        </w:tabs>
        <w:ind w:left="0"/>
      </w:pPr>
      <w:r>
        <w:t xml:space="preserve">výběr </w:t>
      </w:r>
      <w:r w:rsidRPr="0088609D">
        <w:t xml:space="preserve">dodavatele stavebních prací na úpravu objektu č. p. 59 (Jednota III. etapa) firmu </w:t>
      </w:r>
      <w:proofErr w:type="spellStart"/>
      <w:proofErr w:type="gramStart"/>
      <w:r w:rsidRPr="0088609D">
        <w:t>Partner.Stav</w:t>
      </w:r>
      <w:proofErr w:type="spellEnd"/>
      <w:proofErr w:type="gramEnd"/>
      <w:r w:rsidRPr="0088609D">
        <w:t xml:space="preserve"> (cena bez DPH 482.973,48 Kč). Zastupitelé pověřují starostu obce k podpisu smlouvy.</w:t>
      </w:r>
    </w:p>
    <w:p w:rsidR="0088609D" w:rsidRPr="0088609D" w:rsidRDefault="0088609D" w:rsidP="0088609D">
      <w:pPr>
        <w:tabs>
          <w:tab w:val="left" w:pos="1843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1843"/>
        </w:tabs>
        <w:ind w:left="0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1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umístění 1 sběrné nádoby na přepálený jedlý olej a pověřují starostu obce k podpisu smlouvy.</w:t>
      </w:r>
    </w:p>
    <w:p w:rsidR="0088609D" w:rsidRDefault="0088609D" w:rsidP="0088609D">
      <w:pPr>
        <w:tabs>
          <w:tab w:val="left" w:pos="284"/>
        </w:tabs>
        <w:ind w:left="0"/>
      </w:pPr>
      <w:r w:rsidRPr="0088609D">
        <w:t>Hlasování: pro 6, proti 0, zdržel se 1</w:t>
      </w:r>
    </w:p>
    <w:p w:rsidR="0088609D" w:rsidRDefault="0088609D" w:rsidP="0088609D">
      <w:pPr>
        <w:tabs>
          <w:tab w:val="left" w:pos="284"/>
        </w:tabs>
        <w:ind w:left="0"/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2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zřízení věcného břemene podle smlouvy č. TA-014330045109/001 a pověřuje starostu obce k podpisu smlouvy.</w:t>
      </w:r>
    </w:p>
    <w:p w:rsidR="0088609D" w:rsidRDefault="0088609D" w:rsidP="0088609D">
      <w:pPr>
        <w:tabs>
          <w:tab w:val="left" w:pos="284"/>
        </w:tabs>
        <w:ind w:left="0"/>
      </w:pPr>
      <w:r w:rsidRPr="0088609D">
        <w:t>Hlasování: pro 6, proti 0, zdržel se 1</w:t>
      </w:r>
    </w:p>
    <w:p w:rsidR="0088609D" w:rsidRDefault="0088609D" w:rsidP="0088609D">
      <w:pPr>
        <w:tabs>
          <w:tab w:val="left" w:pos="284"/>
        </w:tabs>
        <w:ind w:left="0"/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</w:t>
      </w:r>
      <w:r w:rsidRPr="00747ED3">
        <w:rPr>
          <w:b/>
          <w:u w:val="single"/>
        </w:rPr>
        <w:t>3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zadání projektové dokumentace na opravu lesní cesty v lokalitě Zahájený.</w:t>
      </w:r>
    </w:p>
    <w:p w:rsidR="0088609D" w:rsidRPr="0088609D" w:rsidRDefault="0088609D" w:rsidP="0088609D">
      <w:pPr>
        <w:tabs>
          <w:tab w:val="left" w:pos="284"/>
        </w:tabs>
        <w:ind w:left="0"/>
      </w:pPr>
      <w:r w:rsidRPr="0088609D">
        <w:t>Hlasování: pro 7, proti 0, zdržel se 0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lastRenderedPageBreak/>
        <w:t xml:space="preserve">Usnesení číslo: </w:t>
      </w:r>
      <w:r>
        <w:rPr>
          <w:b/>
          <w:u w:val="single"/>
        </w:rPr>
        <w:t>244</w:t>
      </w:r>
    </w:p>
    <w:p w:rsid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>bezúplatný převod pozemku č. 229/19, v katastru obce Lom do vlastnictví obce Lom a pověřují starostu obce k podpisu smlouvy.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284"/>
        </w:tabs>
        <w:ind w:left="284" w:hanging="284"/>
        <w:rPr>
          <w:b/>
          <w:color w:val="FF0000"/>
        </w:rPr>
      </w:pPr>
    </w:p>
    <w:p w:rsidR="0088609D" w:rsidRPr="00747ED3" w:rsidRDefault="0088609D" w:rsidP="0088609D">
      <w:pPr>
        <w:ind w:left="0"/>
        <w:rPr>
          <w:b/>
          <w:u w:val="single"/>
        </w:rPr>
      </w:pPr>
      <w:r w:rsidRPr="00747ED3">
        <w:rPr>
          <w:b/>
          <w:u w:val="single"/>
        </w:rPr>
        <w:t>Usnesení číslo: 2</w:t>
      </w:r>
      <w:r>
        <w:rPr>
          <w:b/>
          <w:u w:val="single"/>
        </w:rPr>
        <w:t>45</w:t>
      </w:r>
    </w:p>
    <w:p w:rsidR="0088609D" w:rsidRDefault="0088609D" w:rsidP="0088609D">
      <w:pPr>
        <w:tabs>
          <w:tab w:val="left" w:pos="284"/>
        </w:tabs>
        <w:ind w:left="284" w:hanging="284"/>
        <w:rPr>
          <w:b/>
        </w:rPr>
      </w:pPr>
      <w:r w:rsidRPr="00747ED3">
        <w:rPr>
          <w:b/>
        </w:rPr>
        <w:t>Zastupitelstvo obce Lom schvaluje</w:t>
      </w:r>
      <w:r>
        <w:rPr>
          <w:b/>
        </w:rPr>
        <w:t>:</w:t>
      </w:r>
    </w:p>
    <w:p w:rsidR="0088609D" w:rsidRPr="0088609D" w:rsidRDefault="0088609D" w:rsidP="0088609D">
      <w:pPr>
        <w:tabs>
          <w:tab w:val="left" w:pos="0"/>
        </w:tabs>
        <w:ind w:left="0"/>
      </w:pPr>
      <w:r w:rsidRPr="0088609D">
        <w:t xml:space="preserve">vyřazení ponorného čerpadla z majetku obce a zároveň pověřují starostu k nákupu nového ponorného čerpadla do výše 15.000 Kč. 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>Hlasování: pro 6, proti 0, zdržel se 1</w:t>
      </w:r>
    </w:p>
    <w:p w:rsidR="0088609D" w:rsidRPr="0088609D" w:rsidRDefault="0088609D" w:rsidP="0088609D">
      <w:pPr>
        <w:tabs>
          <w:tab w:val="left" w:pos="284"/>
        </w:tabs>
        <w:ind w:left="284" w:hanging="284"/>
      </w:pPr>
      <w:r w:rsidRPr="0088609D">
        <w:tab/>
      </w:r>
    </w:p>
    <w:p w:rsidR="0088609D" w:rsidRPr="00747ED3" w:rsidRDefault="0088609D" w:rsidP="001B7F97">
      <w:pPr>
        <w:ind w:left="0"/>
      </w:pPr>
    </w:p>
    <w:p w:rsidR="00D510D4" w:rsidRPr="00747ED3" w:rsidRDefault="00D510D4" w:rsidP="00D510D4">
      <w:pPr>
        <w:tabs>
          <w:tab w:val="left" w:pos="1843"/>
        </w:tabs>
        <w:ind w:left="0"/>
        <w:rPr>
          <w:b/>
          <w:color w:val="FF0000"/>
        </w:rPr>
      </w:pPr>
    </w:p>
    <w:p w:rsidR="00623537" w:rsidRPr="00844ED6" w:rsidRDefault="00623537" w:rsidP="00623537">
      <w:pPr>
        <w:pStyle w:val="Normlnweb"/>
        <w:rPr>
          <w:rFonts w:asciiTheme="minorHAnsi" w:hAnsiTheme="minorHAnsi"/>
          <w:sz w:val="22"/>
          <w:szCs w:val="22"/>
        </w:rPr>
      </w:pPr>
      <w:r w:rsidRPr="00844ED6">
        <w:rPr>
          <w:rFonts w:asciiTheme="minorHAnsi" w:hAnsiTheme="minorHAnsi"/>
          <w:sz w:val="22"/>
          <w:szCs w:val="22"/>
        </w:rPr>
        <w:t>Zápis č. 3</w:t>
      </w:r>
      <w:r w:rsidR="00844ED6" w:rsidRPr="00844ED6">
        <w:rPr>
          <w:rFonts w:asciiTheme="minorHAnsi" w:hAnsiTheme="minorHAnsi"/>
          <w:sz w:val="22"/>
          <w:szCs w:val="22"/>
        </w:rPr>
        <w:t>4</w:t>
      </w:r>
      <w:r w:rsidRPr="00844ED6">
        <w:rPr>
          <w:rFonts w:asciiTheme="minorHAnsi" w:hAnsiTheme="minorHAnsi"/>
          <w:sz w:val="22"/>
          <w:szCs w:val="22"/>
        </w:rPr>
        <w:t xml:space="preserve"> ze zasedání Zastupitelstva obce Lom ze dne </w:t>
      </w:r>
      <w:r w:rsidR="00844ED6" w:rsidRPr="00844ED6">
        <w:rPr>
          <w:rFonts w:asciiTheme="minorHAnsi" w:hAnsiTheme="minorHAnsi"/>
          <w:sz w:val="22"/>
          <w:szCs w:val="22"/>
        </w:rPr>
        <w:t>1. 3.</w:t>
      </w:r>
      <w:r w:rsidRPr="00844ED6">
        <w:rPr>
          <w:rFonts w:asciiTheme="minorHAnsi" w:hAnsiTheme="minorHAnsi"/>
          <w:sz w:val="22"/>
          <w:szCs w:val="22"/>
        </w:rPr>
        <w:t xml:space="preserve"> 2018 je k nahlédnutí na Obecním úřadu.</w:t>
      </w:r>
    </w:p>
    <w:p w:rsidR="001B7F97" w:rsidRDefault="001B7F97" w:rsidP="001B7F97">
      <w:pPr>
        <w:ind w:left="0"/>
        <w:rPr>
          <w:color w:val="FF0000"/>
        </w:rPr>
      </w:pPr>
    </w:p>
    <w:p w:rsidR="00747ED3" w:rsidRDefault="00747ED3" w:rsidP="001B7F97">
      <w:pPr>
        <w:ind w:left="0"/>
        <w:rPr>
          <w:color w:val="FF0000"/>
        </w:rPr>
      </w:pPr>
    </w:p>
    <w:p w:rsidR="00747ED3" w:rsidRPr="0055025F" w:rsidRDefault="00747ED3" w:rsidP="00747ED3">
      <w:pPr>
        <w:tabs>
          <w:tab w:val="left" w:pos="1843"/>
        </w:tabs>
        <w:ind w:left="0"/>
        <w:rPr>
          <w:b/>
        </w:rPr>
      </w:pPr>
      <w:r w:rsidRPr="0055025F">
        <w:rPr>
          <w:b/>
        </w:rPr>
        <w:t>Ověřovatelé zápisu:</w:t>
      </w:r>
    </w:p>
    <w:p w:rsidR="00747ED3" w:rsidRPr="0055025F" w:rsidRDefault="00747ED3" w:rsidP="00747ED3">
      <w:pPr>
        <w:tabs>
          <w:tab w:val="left" w:pos="1843"/>
        </w:tabs>
        <w:ind w:left="0"/>
      </w:pPr>
      <w:r>
        <w:tab/>
      </w:r>
    </w:p>
    <w:p w:rsidR="00747ED3" w:rsidRPr="0055025F" w:rsidRDefault="00747ED3" w:rsidP="00747ED3">
      <w:pPr>
        <w:tabs>
          <w:tab w:val="left" w:pos="1843"/>
        </w:tabs>
        <w:ind w:left="0"/>
      </w:pPr>
      <w:r>
        <w:t>Ladislav Prchlík</w:t>
      </w:r>
      <w:r w:rsidRPr="0055025F">
        <w:t xml:space="preserve"> – zastupitel</w:t>
      </w:r>
      <w:r w:rsidRPr="0055025F">
        <w:tab/>
      </w:r>
      <w:r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55025F" w:rsidRDefault="00747ED3" w:rsidP="00747ED3">
      <w:pPr>
        <w:tabs>
          <w:tab w:val="left" w:pos="1843"/>
        </w:tabs>
        <w:ind w:left="0"/>
      </w:pPr>
      <w:r w:rsidRPr="0055025F">
        <w:t>Jiří Jošt – zastupitel</w:t>
      </w:r>
      <w:r w:rsidRPr="0055025F">
        <w:tab/>
      </w:r>
      <w:r w:rsidRPr="0055025F">
        <w:tab/>
      </w:r>
      <w:r w:rsidRPr="0055025F">
        <w:tab/>
      </w:r>
      <w:r w:rsidRPr="0055025F"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55025F" w:rsidRDefault="00747ED3" w:rsidP="00747ED3">
      <w:pPr>
        <w:tabs>
          <w:tab w:val="left" w:pos="1843"/>
        </w:tabs>
        <w:ind w:left="0"/>
      </w:pPr>
      <w:r w:rsidRPr="0055025F">
        <w:t xml:space="preserve">Jan </w:t>
      </w:r>
      <w:proofErr w:type="spellStart"/>
      <w:r w:rsidRPr="0055025F">
        <w:t>Dafčík</w:t>
      </w:r>
      <w:proofErr w:type="spellEnd"/>
      <w:r w:rsidRPr="0055025F">
        <w:t xml:space="preserve"> – starosta</w:t>
      </w:r>
      <w:r w:rsidRPr="0055025F">
        <w:tab/>
      </w:r>
      <w:r w:rsidRPr="0055025F">
        <w:tab/>
      </w:r>
      <w:r>
        <w:tab/>
      </w:r>
      <w:r w:rsidRPr="0055025F">
        <w:tab/>
      </w:r>
      <w:r w:rsidRPr="0055025F">
        <w:tab/>
        <w:t>…………………………………………………….</w:t>
      </w:r>
    </w:p>
    <w:p w:rsidR="00747ED3" w:rsidRPr="0055025F" w:rsidRDefault="00747ED3" w:rsidP="00747ED3">
      <w:pPr>
        <w:tabs>
          <w:tab w:val="left" w:pos="1843"/>
        </w:tabs>
        <w:ind w:left="0"/>
        <w:rPr>
          <w:sz w:val="32"/>
        </w:rPr>
      </w:pPr>
    </w:p>
    <w:p w:rsidR="00747ED3" w:rsidRPr="0088609D" w:rsidRDefault="00747ED3" w:rsidP="00747ED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47ED3">
        <w:rPr>
          <w:rFonts w:asciiTheme="minorHAnsi" w:hAnsiTheme="minorHAnsi"/>
          <w:sz w:val="22"/>
          <w:szCs w:val="22"/>
        </w:rPr>
        <w:t xml:space="preserve">Zveřejněno na úřední desce elektronické i kamenné v plné verzi </w:t>
      </w:r>
      <w:r w:rsidRPr="0088609D">
        <w:rPr>
          <w:rFonts w:asciiTheme="minorHAnsi" w:hAnsiTheme="minorHAnsi"/>
          <w:sz w:val="22"/>
          <w:szCs w:val="22"/>
        </w:rPr>
        <w:t xml:space="preserve">dne: </w:t>
      </w:r>
      <w:r w:rsidR="0088609D" w:rsidRPr="0088609D">
        <w:rPr>
          <w:rFonts w:asciiTheme="minorHAnsi" w:hAnsiTheme="minorHAnsi"/>
          <w:sz w:val="22"/>
          <w:szCs w:val="22"/>
        </w:rPr>
        <w:t>9</w:t>
      </w:r>
      <w:r w:rsidRPr="0088609D">
        <w:rPr>
          <w:rFonts w:asciiTheme="minorHAnsi" w:hAnsiTheme="minorHAnsi"/>
          <w:sz w:val="22"/>
          <w:szCs w:val="22"/>
        </w:rPr>
        <w:t>. 3. 2018</w:t>
      </w:r>
    </w:p>
    <w:p w:rsidR="00747ED3" w:rsidRPr="00747ED3" w:rsidRDefault="00747ED3" w:rsidP="00747ED3">
      <w:pPr>
        <w:pStyle w:val="Normln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8609D">
        <w:rPr>
          <w:rFonts w:asciiTheme="minorHAnsi" w:hAnsiTheme="minorHAnsi"/>
          <w:sz w:val="22"/>
          <w:szCs w:val="22"/>
        </w:rPr>
        <w:t xml:space="preserve">Konec zveřejnění na úřední desce elektronické i kamenné v plné verzi dne: </w:t>
      </w:r>
      <w:r w:rsidR="00BF68D8">
        <w:rPr>
          <w:rFonts w:asciiTheme="minorHAnsi" w:hAnsiTheme="minorHAnsi"/>
          <w:sz w:val="22"/>
          <w:szCs w:val="22"/>
        </w:rPr>
        <w:t>2</w:t>
      </w:r>
      <w:r w:rsidR="0088609D" w:rsidRPr="0088609D">
        <w:rPr>
          <w:rFonts w:asciiTheme="minorHAnsi" w:hAnsiTheme="minorHAnsi"/>
          <w:sz w:val="22"/>
          <w:szCs w:val="22"/>
        </w:rPr>
        <w:t>4</w:t>
      </w:r>
      <w:r w:rsidRPr="00747ED3">
        <w:rPr>
          <w:rFonts w:asciiTheme="minorHAnsi" w:hAnsiTheme="minorHAnsi"/>
          <w:sz w:val="22"/>
          <w:szCs w:val="22"/>
        </w:rPr>
        <w:t>.</w:t>
      </w:r>
      <w:r w:rsidRPr="00747ED3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747ED3">
        <w:rPr>
          <w:rFonts w:asciiTheme="minorHAnsi" w:hAnsiTheme="minorHAnsi"/>
          <w:sz w:val="22"/>
          <w:szCs w:val="22"/>
        </w:rPr>
        <w:t>3. 2018</w:t>
      </w:r>
    </w:p>
    <w:p w:rsidR="00747ED3" w:rsidRPr="00747ED3" w:rsidRDefault="00747ED3" w:rsidP="001B7F97">
      <w:pPr>
        <w:ind w:left="0"/>
        <w:rPr>
          <w:color w:val="FF0000"/>
        </w:rPr>
      </w:pPr>
      <w:bookmarkStart w:id="0" w:name="_GoBack"/>
      <w:bookmarkEnd w:id="0"/>
    </w:p>
    <w:sectPr w:rsidR="00747ED3" w:rsidRPr="00747ED3" w:rsidSect="001B7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97"/>
    <w:rsid w:val="00033922"/>
    <w:rsid w:val="000A1A0C"/>
    <w:rsid w:val="00172DA8"/>
    <w:rsid w:val="001B7F97"/>
    <w:rsid w:val="001E41D9"/>
    <w:rsid w:val="002E434F"/>
    <w:rsid w:val="0030184A"/>
    <w:rsid w:val="00456D96"/>
    <w:rsid w:val="00457213"/>
    <w:rsid w:val="004B39BE"/>
    <w:rsid w:val="004B7037"/>
    <w:rsid w:val="004E1195"/>
    <w:rsid w:val="005035CD"/>
    <w:rsid w:val="00521D00"/>
    <w:rsid w:val="005467A9"/>
    <w:rsid w:val="00560198"/>
    <w:rsid w:val="005F6B33"/>
    <w:rsid w:val="00623537"/>
    <w:rsid w:val="00664D57"/>
    <w:rsid w:val="00747ED3"/>
    <w:rsid w:val="00783369"/>
    <w:rsid w:val="007C2BA7"/>
    <w:rsid w:val="007E4B38"/>
    <w:rsid w:val="00844ED6"/>
    <w:rsid w:val="00877BF7"/>
    <w:rsid w:val="0088609D"/>
    <w:rsid w:val="00901365"/>
    <w:rsid w:val="00926F66"/>
    <w:rsid w:val="009E232E"/>
    <w:rsid w:val="00BF68D8"/>
    <w:rsid w:val="00C442BD"/>
    <w:rsid w:val="00D44002"/>
    <w:rsid w:val="00D510D4"/>
    <w:rsid w:val="00E8210C"/>
    <w:rsid w:val="00F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F05C4-7887-4179-97BE-B3474C4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F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2353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60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6A56-5693-4C4E-AF58-7230467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3</cp:revision>
  <dcterms:created xsi:type="dcterms:W3CDTF">2018-03-09T10:08:00Z</dcterms:created>
  <dcterms:modified xsi:type="dcterms:W3CDTF">2018-03-09T10:12:00Z</dcterms:modified>
</cp:coreProperties>
</file>